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50BE" w14:textId="77777777" w:rsidR="005F6598" w:rsidRDefault="005A189F" w:rsidP="005A189F">
      <w:pPr>
        <w:pStyle w:val="berschrift1"/>
        <w:spacing w:before="240"/>
      </w:pPr>
      <w:bookmarkStart w:id="0" w:name="_GoBack"/>
      <w:r>
        <w:t xml:space="preserve">Glücklich im Job </w:t>
      </w:r>
      <w:r w:rsidR="00241E83">
        <w:t xml:space="preserve"> </w:t>
      </w:r>
    </w:p>
    <w:p w14:paraId="259B3C34" w14:textId="77777777" w:rsidR="00241E83" w:rsidRPr="005A189F" w:rsidRDefault="008B6897" w:rsidP="005A189F">
      <w:pPr>
        <w:rPr>
          <w:b/>
          <w:bCs/>
        </w:rPr>
      </w:pPr>
      <w:r w:rsidRPr="005A189F">
        <w:rPr>
          <w:b/>
          <w:bCs/>
        </w:rPr>
        <w:t xml:space="preserve">Arbeit ist das halbe Leben – aber nicht jeder ist mit seinem Job </w:t>
      </w:r>
      <w:r w:rsidR="005A189F">
        <w:rPr>
          <w:b/>
          <w:bCs/>
        </w:rPr>
        <w:t>zufrieden</w:t>
      </w:r>
      <w:r w:rsidRPr="005A189F">
        <w:rPr>
          <w:b/>
          <w:bCs/>
        </w:rPr>
        <w:t>.</w:t>
      </w:r>
      <w:r w:rsidR="005A189F">
        <w:rPr>
          <w:b/>
          <w:bCs/>
        </w:rPr>
        <w:t xml:space="preserve"> Eine Franchise-Partnerschaft ist für wechselbereite Angestellte eine interessante Alternative, da sie mehr Gestaltungsfreiheit und Flexibilität ermöglicht. </w:t>
      </w:r>
      <w:r w:rsidRPr="005A189F">
        <w:rPr>
          <w:b/>
          <w:bCs/>
        </w:rPr>
        <w:t xml:space="preserve"> </w:t>
      </w:r>
    </w:p>
    <w:p w14:paraId="4F614CB0" w14:textId="56C0A7BA" w:rsidR="00AF16DB" w:rsidRDefault="002370E5" w:rsidP="0083070E">
      <w:r>
        <w:t xml:space="preserve">46 Prozent der Angestellten </w:t>
      </w:r>
      <w:r w:rsidR="00810777">
        <w:t xml:space="preserve">in Deutschland </w:t>
      </w:r>
      <w:r>
        <w:t>würden ihren Job in den nächsten zwölf Monaten wechseln</w:t>
      </w:r>
      <w:r>
        <w:rPr>
          <w:rStyle w:val="Funotenzeichen"/>
        </w:rPr>
        <w:footnoteReference w:id="1"/>
      </w:r>
      <w:r w:rsidR="00810777">
        <w:t xml:space="preserve">. Die Kündigungsbereitschaft ist dabei </w:t>
      </w:r>
      <w:r>
        <w:t xml:space="preserve">in der Regel </w:t>
      </w:r>
      <w:r w:rsidR="00810777">
        <w:t xml:space="preserve">besonders hoch unter denjenigen, die mit ihrer </w:t>
      </w:r>
      <w:r w:rsidR="0083070E">
        <w:t xml:space="preserve">derzeitigen </w:t>
      </w:r>
      <w:r w:rsidR="00810777">
        <w:t xml:space="preserve">Arbeit </w:t>
      </w:r>
      <w:r w:rsidR="00FE1C74">
        <w:t xml:space="preserve">unzufrieden </w:t>
      </w:r>
      <w:r w:rsidR="00810777">
        <w:t xml:space="preserve">sind. </w:t>
      </w:r>
      <w:r w:rsidR="00037C21">
        <w:t>Doch nicht immer ist eine</w:t>
      </w:r>
      <w:r>
        <w:t xml:space="preserve"> neue</w:t>
      </w:r>
      <w:r w:rsidR="00037C21">
        <w:t xml:space="preserve"> abhängige Beschäftigung die </w:t>
      </w:r>
      <w:r>
        <w:t>einzige Alternative</w:t>
      </w:r>
      <w:r w:rsidR="00037C21">
        <w:t xml:space="preserve">. Jedes </w:t>
      </w:r>
      <w:r w:rsidR="005A189F">
        <w:t>Jahr entscheiden sich ein paar t</w:t>
      </w:r>
      <w:r w:rsidR="00037C21">
        <w:t>ausend Arbeitnehmer, ihr Angestelltendasein gegen den Chefsessel einzutauschen: Sie  machen sich selbstständig.</w:t>
      </w:r>
      <w:r>
        <w:t xml:space="preserve"> </w:t>
      </w:r>
      <w:r w:rsidR="00810777">
        <w:t xml:space="preserve">„Natürlich ist eine Selbstständigkeit </w:t>
      </w:r>
      <w:r>
        <w:t xml:space="preserve">immer </w:t>
      </w:r>
      <w:r w:rsidR="009B05C2">
        <w:t xml:space="preserve">auch </w:t>
      </w:r>
      <w:r w:rsidR="00810777">
        <w:t xml:space="preserve">mit Risiken verbunden“, </w:t>
      </w:r>
      <w:r w:rsidR="009B05C2">
        <w:t>erklärt</w:t>
      </w:r>
      <w:r w:rsidR="00810777">
        <w:t xml:space="preserve"> Jürgen Dawo, der sich vor </w:t>
      </w:r>
      <w:r w:rsidR="00037C21">
        <w:t xml:space="preserve">35 </w:t>
      </w:r>
      <w:r w:rsidR="00810777">
        <w:t xml:space="preserve">Jahren selbstständig machte. „Sie </w:t>
      </w:r>
      <w:r w:rsidR="00037C21">
        <w:t>kann</w:t>
      </w:r>
      <w:r w:rsidR="00810777">
        <w:t xml:space="preserve"> aber auch </w:t>
      </w:r>
      <w:r w:rsidR="00037C21">
        <w:t xml:space="preserve">viele Vorteile gegenüber dem Angestelltendasein bringen und damit die Zufriedenheit </w:t>
      </w:r>
      <w:r>
        <w:t xml:space="preserve">langfristig </w:t>
      </w:r>
      <w:r w:rsidR="00037C21">
        <w:t>steigern</w:t>
      </w:r>
      <w:r w:rsidR="00810777">
        <w:t xml:space="preserve">.“ </w:t>
      </w:r>
      <w:r w:rsidR="0083070E">
        <w:t xml:space="preserve">Nach dem Start in die Selbstständigkeit mit dem Immobilienmaklersystem KULSA, gründete Dawo mit seiner Frau Gabriele vor 20 Jahren </w:t>
      </w:r>
      <w:r w:rsidR="00810777">
        <w:t>das Unternehmen Town</w:t>
      </w:r>
      <w:r w:rsidR="00AF16DB">
        <w:t> </w:t>
      </w:r>
      <w:r w:rsidR="00810777">
        <w:t>&amp;</w:t>
      </w:r>
      <w:r w:rsidR="00AF16DB">
        <w:t> </w:t>
      </w:r>
      <w:r w:rsidR="00810777">
        <w:t>Country</w:t>
      </w:r>
      <w:r w:rsidR="00AF16DB">
        <w:t> </w:t>
      </w:r>
      <w:r w:rsidR="00810777">
        <w:t>Haus</w:t>
      </w:r>
      <w:r>
        <w:t xml:space="preserve">. Aus der Idee, Massivhäuser nach dem Baukastensystem zu planen, wurde </w:t>
      </w:r>
      <w:r w:rsidR="00810777">
        <w:t>Deutschlands führende Hausbaumarke</w:t>
      </w:r>
      <w:r w:rsidR="00AF16DB">
        <w:t xml:space="preserve"> mit </w:t>
      </w:r>
      <w:r w:rsidR="008B6897">
        <w:t xml:space="preserve">4.188 </w:t>
      </w:r>
      <w:r w:rsidR="00AF16DB">
        <w:t>verkauften Häusern im Jahr 2016</w:t>
      </w:r>
      <w:r w:rsidR="00810777">
        <w:t xml:space="preserve">. </w:t>
      </w:r>
    </w:p>
    <w:p w14:paraId="62C7E5CF" w14:textId="77777777" w:rsidR="008B6897" w:rsidRPr="008B6897" w:rsidRDefault="005A189F" w:rsidP="008B6897">
      <w:pPr>
        <w:rPr>
          <w:b/>
          <w:bCs/>
        </w:rPr>
      </w:pPr>
      <w:r>
        <w:rPr>
          <w:b/>
          <w:bCs/>
        </w:rPr>
        <w:t>Zufriedener als Arbeitnehmer</w:t>
      </w:r>
    </w:p>
    <w:p w14:paraId="29C8294A" w14:textId="3D0F67B2" w:rsidR="00AF16DB" w:rsidRDefault="00810777" w:rsidP="0083070E">
      <w:r>
        <w:t>Als Franchise-Unternehmen bietet Town</w:t>
      </w:r>
      <w:r w:rsidR="009B05C2">
        <w:t> </w:t>
      </w:r>
      <w:r>
        <w:t>&amp;</w:t>
      </w:r>
      <w:r w:rsidR="009B05C2">
        <w:t> </w:t>
      </w:r>
      <w:r>
        <w:t xml:space="preserve">Country Haus </w:t>
      </w:r>
      <w:r w:rsidR="00AF16DB">
        <w:t xml:space="preserve">seit </w:t>
      </w:r>
      <w:r w:rsidR="002370E5">
        <w:t>1997</w:t>
      </w:r>
      <w:r w:rsidR="00AF16DB">
        <w:t xml:space="preserve"> die Möglichkeit, sich mit einem erprobten </w:t>
      </w:r>
      <w:r w:rsidR="002370E5">
        <w:t>Geschäftsk</w:t>
      </w:r>
      <w:r w:rsidR="00AF16DB">
        <w:t>onzept selbstständig zu machen. Rund 300 Partner gehören dem System an</w:t>
      </w:r>
      <w:r w:rsidR="002370E5">
        <w:t>. E</w:t>
      </w:r>
      <w:r w:rsidR="00AF16DB">
        <w:t>ntweder als Partner im Hausverkauf</w:t>
      </w:r>
      <w:r>
        <w:t xml:space="preserve"> </w:t>
      </w:r>
      <w:r w:rsidR="00AF16DB">
        <w:t>oder als Partner im Hausbau</w:t>
      </w:r>
      <w:r w:rsidR="009B05C2">
        <w:t xml:space="preserve"> sorgen sie in ihrer jeweiligen Region dafür, dass sich Normalverdiener den Traum vom Eigenheim erfüllen können</w:t>
      </w:r>
      <w:r w:rsidR="00AF16DB">
        <w:t xml:space="preserve">. </w:t>
      </w:r>
      <w:r w:rsidR="009B05C2">
        <w:t>Branchene</w:t>
      </w:r>
      <w:r w:rsidR="00AF16DB">
        <w:t>rfahrung</w:t>
      </w:r>
      <w:r w:rsidR="009B05C2">
        <w:t>en</w:t>
      </w:r>
      <w:r w:rsidR="00AF16DB">
        <w:t xml:space="preserve"> </w:t>
      </w:r>
      <w:r w:rsidR="009B05C2">
        <w:t>müssen die bauenden Franchise-Partner nicht mitbringen</w:t>
      </w:r>
      <w:r w:rsidR="00AF16DB">
        <w:t xml:space="preserve">, </w:t>
      </w:r>
      <w:r w:rsidR="009B05C2">
        <w:t xml:space="preserve">da </w:t>
      </w:r>
      <w:r w:rsidR="00AF16DB">
        <w:t xml:space="preserve">sie </w:t>
      </w:r>
      <w:r w:rsidR="009B05C2">
        <w:t xml:space="preserve">vor allem </w:t>
      </w:r>
      <w:r w:rsidR="00AF16DB">
        <w:t xml:space="preserve">für das Management zuständig sind. Nötiges Fachwissen </w:t>
      </w:r>
      <w:r w:rsidR="002370E5">
        <w:t>bilden</w:t>
      </w:r>
      <w:r w:rsidR="009B05C2">
        <w:t xml:space="preserve"> sie</w:t>
      </w:r>
      <w:r w:rsidR="00AF16DB">
        <w:t xml:space="preserve"> zum einen über angestellte Fachkräfte </w:t>
      </w:r>
      <w:r w:rsidR="009B05C2">
        <w:t>ab</w:t>
      </w:r>
      <w:r w:rsidR="002370E5">
        <w:t xml:space="preserve">. Außerdem </w:t>
      </w:r>
      <w:r w:rsidR="002370E5">
        <w:lastRenderedPageBreak/>
        <w:t>werden sie</w:t>
      </w:r>
      <w:r w:rsidR="00AF16DB">
        <w:t xml:space="preserve"> </w:t>
      </w:r>
      <w:r w:rsidR="009B05C2">
        <w:t xml:space="preserve">an der </w:t>
      </w:r>
      <w:r w:rsidR="00AF16DB">
        <w:t>Town &amp; Country-Akademie</w:t>
      </w:r>
      <w:r w:rsidR="009B05C2">
        <w:t xml:space="preserve"> </w:t>
      </w:r>
      <w:r w:rsidR="002370E5">
        <w:t>für den Unternehmeralltag</w:t>
      </w:r>
      <w:r w:rsidR="0083070E">
        <w:t xml:space="preserve"> fit</w:t>
      </w:r>
      <w:r w:rsidR="002370E5">
        <w:t xml:space="preserve"> gemacht</w:t>
      </w:r>
      <w:r w:rsidR="00AF16DB">
        <w:t xml:space="preserve">. </w:t>
      </w:r>
    </w:p>
    <w:p w14:paraId="7EE4D5B8" w14:textId="77777777" w:rsidR="00903238" w:rsidRDefault="00903238" w:rsidP="009E6918">
      <w:r>
        <w:t>„Als Franchise-Geber ist uns die Zufriedenheit unserer Partner sehr wichtig“, so Jürgen Dawo.</w:t>
      </w:r>
      <w:r w:rsidR="009B05C2">
        <w:t xml:space="preserve"> Wer zufrieden ist, ist in der Regel auch motivierter und erfolgreicher.</w:t>
      </w:r>
      <w:r>
        <w:t xml:space="preserve"> Regelmäßig </w:t>
      </w:r>
      <w:r w:rsidR="009B05C2">
        <w:t>nimmt Town &amp; Country Haus</w:t>
      </w:r>
      <w:r>
        <w:t xml:space="preserve"> </w:t>
      </w:r>
      <w:r w:rsidR="009B05C2">
        <w:t xml:space="preserve">an </w:t>
      </w:r>
      <w:r>
        <w:t xml:space="preserve">Partnerzufriedenheitsbefragungen </w:t>
      </w:r>
      <w:r w:rsidR="009B05C2">
        <w:t>teil</w:t>
      </w:r>
      <w:r>
        <w:t xml:space="preserve">. Was für den Franchise-Geber </w:t>
      </w:r>
      <w:r w:rsidR="009B05C2">
        <w:t xml:space="preserve">wie </w:t>
      </w:r>
      <w:r>
        <w:t xml:space="preserve">ein Spiegel </w:t>
      </w:r>
      <w:r w:rsidR="009E6918">
        <w:t>der</w:t>
      </w:r>
      <w:r>
        <w:t xml:space="preserve"> Stimmung im System ist, </w:t>
      </w:r>
      <w:r w:rsidR="009B05C2">
        <w:t xml:space="preserve">kann </w:t>
      </w:r>
      <w:r>
        <w:t xml:space="preserve">für künftige </w:t>
      </w:r>
      <w:r w:rsidR="009B05C2">
        <w:t xml:space="preserve">Franchise-Partner eine </w:t>
      </w:r>
      <w:r w:rsidR="002370E5">
        <w:t xml:space="preserve">wertvolle </w:t>
      </w:r>
      <w:r w:rsidR="009B05C2">
        <w:t>Orientierungshilfe sein</w:t>
      </w:r>
      <w:r>
        <w:t xml:space="preserve">. </w:t>
      </w:r>
    </w:p>
    <w:p w14:paraId="2BE7EBE1" w14:textId="77777777" w:rsidR="00AF16DB" w:rsidRDefault="00903238" w:rsidP="00FB3F2B">
      <w:r>
        <w:t xml:space="preserve">Zuletzt wurde im Frühjahr 2017 die Town &amp; Country-Partner durch das Institut für Markenfranchise (Bonn) </w:t>
      </w:r>
      <w:r w:rsidR="002370E5">
        <w:t xml:space="preserve">zu ihrem „Partnerurteil“ </w:t>
      </w:r>
      <w:r>
        <w:t xml:space="preserve">befragt. </w:t>
      </w:r>
      <w:r w:rsidR="00FB3F2B">
        <w:t>74</w:t>
      </w:r>
      <w:r>
        <w:t xml:space="preserve"> Prozent der bauenden Partner und </w:t>
      </w:r>
      <w:r w:rsidR="00FB3F2B">
        <w:t>64</w:t>
      </w:r>
      <w:r>
        <w:t xml:space="preserve"> Prozent der verkaufen Partner sagen demnach, dass sie mit ihrer Arbeit sehr zufrieden sind. Besonders die bauenden Partner sind damit im Vergleich zum Durchschnitt der Arbeitnehmer in Deutschland im Mittel überdurchschnittlich zufrieden. </w:t>
      </w:r>
      <w:r w:rsidR="00FB3F2B">
        <w:t xml:space="preserve">Laut repräsentativer Vergleichsbefragungen sind gerade einmal etwa 50 Prozent der Arbeitnehmer in Deutschland sehr zufrieden mit ihrer Arbeit.  </w:t>
      </w:r>
    </w:p>
    <w:p w14:paraId="7B50F046" w14:textId="77777777" w:rsidR="00FB3F2B" w:rsidRPr="008B6897" w:rsidRDefault="005A189F" w:rsidP="00FB3F2B">
      <w:pPr>
        <w:rPr>
          <w:b/>
          <w:bCs/>
        </w:rPr>
      </w:pPr>
      <w:r>
        <w:rPr>
          <w:b/>
          <w:bCs/>
        </w:rPr>
        <w:t>Starke Verbundenheit</w:t>
      </w:r>
    </w:p>
    <w:p w14:paraId="6B1EAFF4" w14:textId="77777777" w:rsidR="008B6897" w:rsidRDefault="00903238" w:rsidP="00FB3F2B">
      <w:pPr>
        <w:rPr>
          <w:rFonts w:asciiTheme="minorBidi" w:hAnsiTheme="minorBidi"/>
        </w:rPr>
      </w:pPr>
      <w:r>
        <w:t xml:space="preserve">Die Zufriedenheit der </w:t>
      </w:r>
      <w:r w:rsidR="00FB3F2B">
        <w:t>Town &amp; Country-</w:t>
      </w:r>
      <w:r>
        <w:t xml:space="preserve">Partner spiegelt sich auch in ihrer emotionalen Bindung gegenüber </w:t>
      </w:r>
      <w:r w:rsidR="00FB3F2B">
        <w:t>dem</w:t>
      </w:r>
      <w:r>
        <w:t xml:space="preserve"> Franchise-Geber wider. </w:t>
      </w:r>
      <w:r>
        <w:rPr>
          <w:rFonts w:asciiTheme="minorBidi" w:hAnsiTheme="minorBidi"/>
        </w:rPr>
        <w:t xml:space="preserve">75 Prozent der bauenden Partner und 91 Prozent der verkaufenden Partner fühlen sich mit Town &amp; Country Haus emotional besonders verbunden. </w:t>
      </w:r>
      <w:r w:rsidRPr="00AD14B3">
        <w:rPr>
          <w:rFonts w:asciiTheme="minorBidi" w:hAnsiTheme="minorBidi"/>
        </w:rPr>
        <w:t xml:space="preserve">85 Prozent </w:t>
      </w:r>
      <w:r>
        <w:rPr>
          <w:rFonts w:asciiTheme="minorBidi" w:hAnsiTheme="minorBidi"/>
        </w:rPr>
        <w:t xml:space="preserve">bzw. 83 Prozent der Partner empfinden eine </w:t>
      </w:r>
      <w:r w:rsidRPr="00AD14B3">
        <w:rPr>
          <w:rFonts w:asciiTheme="minorBidi" w:hAnsiTheme="minorBidi"/>
        </w:rPr>
        <w:t>starke oder sehr starke Zugehörigkeit zum System</w:t>
      </w:r>
      <w:r w:rsidR="009E6918">
        <w:rPr>
          <w:rFonts w:asciiTheme="minorBidi" w:hAnsiTheme="minorBidi"/>
        </w:rPr>
        <w:t>, wie die Partnerurteil-Befragung ergab</w:t>
      </w:r>
      <w:r>
        <w:rPr>
          <w:rFonts w:asciiTheme="minorBidi" w:hAnsiTheme="minorBidi"/>
        </w:rPr>
        <w:t xml:space="preserve">. </w:t>
      </w:r>
    </w:p>
    <w:p w14:paraId="13510DAB" w14:textId="77777777" w:rsidR="00752666" w:rsidRDefault="008B6897" w:rsidP="00752666">
      <w:pPr>
        <w:rPr>
          <w:rFonts w:asciiTheme="minorBidi" w:hAnsiTheme="minorBidi"/>
        </w:rPr>
      </w:pPr>
      <w:r>
        <w:rPr>
          <w:rFonts w:asciiTheme="minorBidi" w:hAnsiTheme="minorBidi"/>
        </w:rPr>
        <w:t xml:space="preserve">Interessante Arbeitsaufgaben, große Handlungsspielräume und eine klare Wertekultur gehören laut Studien unter Arbeitnehmern zu den Faktoren, die die emotionale Bindung positiv beeinflussen. </w:t>
      </w:r>
      <w:r w:rsidR="00903238">
        <w:rPr>
          <w:rFonts w:asciiTheme="minorBidi" w:hAnsiTheme="minorBidi"/>
        </w:rPr>
        <w:t>„</w:t>
      </w:r>
      <w:r>
        <w:rPr>
          <w:rFonts w:asciiTheme="minorBidi" w:hAnsiTheme="minorBidi"/>
        </w:rPr>
        <w:t xml:space="preserve">Natürlich müssen sich unsere Franchise-Partner einerseits genauso wie wir als Franchise-Geber an bestimmte Spielregeln halten. </w:t>
      </w:r>
      <w:r w:rsidR="00FB3F2B">
        <w:rPr>
          <w:rFonts w:asciiTheme="minorBidi" w:hAnsiTheme="minorBidi"/>
        </w:rPr>
        <w:t xml:space="preserve">Andererseits </w:t>
      </w:r>
      <w:r w:rsidR="00752666">
        <w:rPr>
          <w:rFonts w:asciiTheme="minorBidi" w:hAnsiTheme="minorBidi"/>
        </w:rPr>
        <w:t xml:space="preserve">sind </w:t>
      </w:r>
      <w:r w:rsidR="00FB3F2B">
        <w:rPr>
          <w:rFonts w:asciiTheme="minorBidi" w:hAnsiTheme="minorBidi"/>
        </w:rPr>
        <w:t xml:space="preserve">sie als </w:t>
      </w:r>
      <w:r w:rsidR="00752666">
        <w:rPr>
          <w:rFonts w:asciiTheme="minorBidi" w:hAnsiTheme="minorBidi"/>
        </w:rPr>
        <w:t>Unternehmer selbst</w:t>
      </w:r>
      <w:r w:rsidR="00FB3F2B">
        <w:rPr>
          <w:rFonts w:asciiTheme="minorBidi" w:hAnsiTheme="minorBidi"/>
        </w:rPr>
        <w:t xml:space="preserve"> </w:t>
      </w:r>
      <w:r w:rsidR="00752666">
        <w:rPr>
          <w:rFonts w:asciiTheme="minorBidi" w:hAnsiTheme="minorBidi"/>
        </w:rPr>
        <w:t xml:space="preserve">Herr über ihren Arbeitsalltag. Sie können die Arbeitsbedingungen flexibel gestalten und sich einen Unternehmenswert aufbauen“, so Jürgen Dawo.  </w:t>
      </w:r>
    </w:p>
    <w:p w14:paraId="27860D7F" w14:textId="77777777" w:rsidR="009E6918" w:rsidRDefault="009E6918" w:rsidP="009E6918">
      <w:pPr>
        <w:rPr>
          <w:rFonts w:asciiTheme="minorBidi" w:hAnsiTheme="minorBidi"/>
        </w:rPr>
      </w:pPr>
      <w:r>
        <w:rPr>
          <w:rFonts w:asciiTheme="minorBidi" w:hAnsiTheme="minorBidi"/>
        </w:rPr>
        <w:t xml:space="preserve">Völlige Sicherheit kann es im Franchise natürlich nicht geben. Anders als Alleinunternehmer müssen Franchise-Partner aber das Rad nicht neu erfinden. </w:t>
      </w:r>
      <w:r>
        <w:rPr>
          <w:rFonts w:asciiTheme="minorBidi" w:hAnsiTheme="minorBidi"/>
        </w:rPr>
        <w:lastRenderedPageBreak/>
        <w:t xml:space="preserve">Sie können von den Erfahrungen anderer profitieren und somit eigene Fehler vermeiden.    </w:t>
      </w:r>
    </w:p>
    <w:p w14:paraId="5CC099B3" w14:textId="77777777" w:rsidR="00F97B85" w:rsidRDefault="005A189F" w:rsidP="005A189F">
      <w:r>
        <w:t xml:space="preserve">Mehr Informationen auch unter </w:t>
      </w:r>
      <w:hyperlink r:id="rId8" w:history="1">
        <w:r w:rsidRPr="00C33140">
          <w:rPr>
            <w:rStyle w:val="Link"/>
          </w:rPr>
          <w:t>www.franchisepartnerschaft.de</w:t>
        </w:r>
      </w:hyperlink>
      <w:r>
        <w:t xml:space="preserve"> </w:t>
      </w:r>
    </w:p>
    <w:p w14:paraId="63D55CB0" w14:textId="77777777" w:rsidR="0060391E" w:rsidRDefault="0060391E" w:rsidP="0042628A"/>
    <w:p w14:paraId="0B51C506" w14:textId="77777777" w:rsidR="00CE1865" w:rsidRPr="00CE1865" w:rsidRDefault="00CE1865" w:rsidP="00CE1865">
      <w:pPr>
        <w:rPr>
          <w:b/>
          <w:bCs/>
        </w:rPr>
      </w:pPr>
      <w:r w:rsidRPr="00CE1865">
        <w:rPr>
          <w:b/>
          <w:bCs/>
        </w:rPr>
        <w:t>Über Town &amp; Country</w:t>
      </w:r>
      <w:r>
        <w:rPr>
          <w:b/>
          <w:bCs/>
        </w:rPr>
        <w:t xml:space="preserve"> Haus</w:t>
      </w:r>
      <w:r w:rsidRPr="00CE1865">
        <w:rPr>
          <w:b/>
          <w:bCs/>
        </w:rPr>
        <w:t xml:space="preserve">: </w:t>
      </w:r>
    </w:p>
    <w:p w14:paraId="5B003F09" w14:textId="77777777" w:rsidR="00CE1865" w:rsidRDefault="00CE1865" w:rsidP="00CE1865">
      <w:r>
        <w:t xml:space="preserve">Das 1997 in </w:t>
      </w:r>
      <w:proofErr w:type="spellStart"/>
      <w:r>
        <w:t>Behringen</w:t>
      </w:r>
      <w:proofErr w:type="spellEnd"/>
      <w:r>
        <w:t xml:space="preserve"> (Thüringen) gegründete Unternehmen Town &amp; Country Haus ist die führende Massivhausmarke Deutschlands.</w:t>
      </w:r>
    </w:p>
    <w:p w14:paraId="337F1D87" w14:textId="77777777" w:rsidR="00CE1865" w:rsidRDefault="00CE1865" w:rsidP="00CE1865">
      <w:r>
        <w:t>Im Jahr 2016 verkaufte Town &amp; Country Haus mit über 300 Franchise</w:t>
      </w:r>
      <w:r>
        <w:rPr>
          <w:rFonts w:ascii="Cambria Math" w:hAnsi="Cambria Math" w:cs="Cambria Math"/>
        </w:rPr>
        <w:t>‐</w:t>
      </w:r>
      <w:r>
        <w:t>Partnern 4.188 H</w:t>
      </w:r>
      <w:r>
        <w:rPr>
          <w:rFonts w:cs="Arial"/>
        </w:rPr>
        <w:t>ä</w:t>
      </w:r>
      <w:r>
        <w:t>user und erreichte einen Auftragseingang von 772,5 Millionen Euro. Town &amp; Country Haus ist Deutschlands meistgebautes Markenhaus.</w:t>
      </w:r>
    </w:p>
    <w:p w14:paraId="2E9C950B" w14:textId="77777777" w:rsidR="00CE1865" w:rsidRDefault="00CE1865" w:rsidP="00CE1865">
      <w: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14:paraId="480E8809" w14:textId="77777777" w:rsidR="00CE1865" w:rsidRDefault="00CE1865" w:rsidP="00CE1865">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w:t>
      </w:r>
    </w:p>
    <w:bookmarkEnd w:id="0"/>
    <w:sectPr w:rsidR="00CE1865" w:rsidSect="009E6918">
      <w:headerReference w:type="default" r:id="rId9"/>
      <w:footerReference w:type="default" r:id="rId10"/>
      <w:pgSz w:w="11906" w:h="16838"/>
      <w:pgMar w:top="2835" w:right="2692" w:bottom="3403" w:left="1418" w:header="709" w:footer="29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BABC" w14:textId="77777777" w:rsidR="0029638E" w:rsidRDefault="0029638E" w:rsidP="00251648">
      <w:pPr>
        <w:spacing w:before="0" w:after="0" w:line="240" w:lineRule="auto"/>
      </w:pPr>
      <w:r>
        <w:separator/>
      </w:r>
    </w:p>
  </w:endnote>
  <w:endnote w:type="continuationSeparator" w:id="0">
    <w:p w14:paraId="5F9C0E56" w14:textId="77777777" w:rsidR="0029638E" w:rsidRDefault="0029638E"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6"/>
    </w:tblGrid>
    <w:tr w:rsidR="00251648" w:rsidRPr="00251648" w14:paraId="64318516" w14:textId="77777777" w:rsidTr="006656C1">
      <w:trPr>
        <w:jc w:val="center"/>
      </w:trPr>
      <w:tc>
        <w:tcPr>
          <w:tcW w:w="2500" w:type="pct"/>
        </w:tcPr>
        <w:p w14:paraId="7FE9E26F"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4AA0B09D" w14:textId="77777777" w:rsidR="006656C1" w:rsidRDefault="00251648" w:rsidP="006656C1">
          <w:pPr>
            <w:pStyle w:val="Fuzeile"/>
            <w:spacing w:before="0" w:line="280" w:lineRule="exact"/>
            <w:rPr>
              <w:sz w:val="18"/>
              <w:szCs w:val="18"/>
            </w:rPr>
          </w:pPr>
          <w:r w:rsidRPr="00251648">
            <w:rPr>
              <w:sz w:val="18"/>
              <w:szCs w:val="18"/>
            </w:rPr>
            <w:t xml:space="preserve">Ihr Ansprechpartner: </w:t>
          </w:r>
        </w:p>
        <w:p w14:paraId="11A44D48" w14:textId="77777777" w:rsidR="00251648" w:rsidRPr="00251648" w:rsidRDefault="00251648" w:rsidP="006656C1">
          <w:pPr>
            <w:pStyle w:val="Fuzeile"/>
            <w:spacing w:before="0" w:line="280" w:lineRule="exact"/>
            <w:rPr>
              <w:sz w:val="18"/>
              <w:szCs w:val="18"/>
            </w:rPr>
          </w:pPr>
          <w:r w:rsidRPr="00251648">
            <w:rPr>
              <w:sz w:val="18"/>
              <w:szCs w:val="18"/>
            </w:rPr>
            <w:t xml:space="preserve">Sebastian Reif </w:t>
          </w:r>
        </w:p>
        <w:p w14:paraId="67357941" w14:textId="77777777"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14:paraId="09799200" w14:textId="77777777" w:rsidR="00251648" w:rsidRPr="00251648" w:rsidRDefault="00251648" w:rsidP="006656C1">
          <w:pPr>
            <w:pStyle w:val="Fuzeile"/>
            <w:spacing w:before="0" w:line="280" w:lineRule="exact"/>
            <w:rPr>
              <w:sz w:val="18"/>
              <w:szCs w:val="18"/>
            </w:rPr>
          </w:pPr>
          <w:r w:rsidRPr="00251648">
            <w:rPr>
              <w:sz w:val="18"/>
              <w:szCs w:val="18"/>
            </w:rPr>
            <w:t xml:space="preserve">Hauptstr. 90 E, 99820 </w:t>
          </w:r>
          <w:proofErr w:type="spellStart"/>
          <w:r w:rsidRPr="00251648">
            <w:rPr>
              <w:sz w:val="18"/>
              <w:szCs w:val="18"/>
            </w:rPr>
            <w:t>Behringen</w:t>
          </w:r>
          <w:proofErr w:type="spellEnd"/>
        </w:p>
        <w:p w14:paraId="17E2C63F" w14:textId="77777777"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71DC13DC"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E-Mail: sebastian.reif@towncountry.de</w:t>
          </w:r>
        </w:p>
        <w:p w14:paraId="22F2C8DF"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www.franchisepartnerschaft.de</w:t>
          </w:r>
        </w:p>
        <w:p w14:paraId="5710E6DB" w14:textId="77777777" w:rsidR="00251648" w:rsidRPr="00251648" w:rsidRDefault="00251648" w:rsidP="006656C1">
          <w:pPr>
            <w:pStyle w:val="Fuzeile"/>
            <w:spacing w:before="0" w:line="280" w:lineRule="exact"/>
            <w:rPr>
              <w:lang w:val="it-IT"/>
            </w:rPr>
          </w:pPr>
          <w:r w:rsidRPr="00251648">
            <w:rPr>
              <w:sz w:val="18"/>
              <w:szCs w:val="18"/>
              <w:lang w:val="it-IT"/>
            </w:rPr>
            <w:t>www.HausAusstellung.de</w:t>
          </w:r>
        </w:p>
      </w:tc>
      <w:tc>
        <w:tcPr>
          <w:tcW w:w="2500" w:type="pct"/>
        </w:tcPr>
        <w:p w14:paraId="3E754337"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33A05EC9" w14:textId="77777777" w:rsidR="006656C1" w:rsidRDefault="00251648" w:rsidP="006656C1">
          <w:pPr>
            <w:pStyle w:val="Fuzeile"/>
            <w:spacing w:before="0" w:line="280" w:lineRule="exact"/>
            <w:jc w:val="right"/>
            <w:rPr>
              <w:sz w:val="18"/>
              <w:szCs w:val="18"/>
            </w:rPr>
          </w:pPr>
          <w:r w:rsidRPr="00251648">
            <w:rPr>
              <w:sz w:val="18"/>
              <w:szCs w:val="18"/>
            </w:rPr>
            <w:t>Ihre Ansprechpartnerin:</w:t>
          </w:r>
        </w:p>
        <w:p w14:paraId="2A611BA3" w14:textId="77777777"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14:paraId="6A6E1527" w14:textId="77777777" w:rsidR="00251648" w:rsidRPr="00251648" w:rsidRDefault="00251648" w:rsidP="006656C1">
          <w:pPr>
            <w:pStyle w:val="Fuzeile"/>
            <w:spacing w:before="0" w:line="280" w:lineRule="exact"/>
            <w:jc w:val="right"/>
            <w:rPr>
              <w:sz w:val="18"/>
              <w:szCs w:val="18"/>
            </w:rPr>
          </w:pPr>
          <w:r w:rsidRPr="00251648">
            <w:rPr>
              <w:sz w:val="18"/>
              <w:szCs w:val="18"/>
            </w:rPr>
            <w:t>:</w:t>
          </w:r>
          <w:proofErr w:type="spellStart"/>
          <w:r w:rsidRPr="00251648">
            <w:rPr>
              <w:sz w:val="18"/>
              <w:szCs w:val="18"/>
            </w:rPr>
            <w:t>peckert</w:t>
          </w:r>
          <w:proofErr w:type="spell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14:paraId="1C2E6A50" w14:textId="77777777"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14:paraId="3BB13D2E" w14:textId="77777777"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1984D771" w14:textId="77777777"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14:paraId="1849D9B4" w14:textId="77777777" w:rsidR="00251648" w:rsidRPr="00251648" w:rsidRDefault="00251648" w:rsidP="006656C1">
          <w:pPr>
            <w:pStyle w:val="Fuzeile"/>
            <w:spacing w:before="0" w:line="280" w:lineRule="exact"/>
            <w:jc w:val="right"/>
            <w:rPr>
              <w:lang w:val="it-IT"/>
            </w:rPr>
          </w:pPr>
          <w:r w:rsidRPr="00251648">
            <w:rPr>
              <w:sz w:val="18"/>
              <w:szCs w:val="18"/>
              <w:lang w:val="it-IT"/>
            </w:rPr>
            <w:t>www.peckert.de</w:t>
          </w:r>
        </w:p>
      </w:tc>
    </w:tr>
  </w:tbl>
  <w:p w14:paraId="5ACB8DC2"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3B051D62" wp14:editId="4E4515F6">
              <wp:simplePos x="0" y="0"/>
              <wp:positionH relativeFrom="column">
                <wp:posOffset>5606415</wp:posOffset>
              </wp:positionH>
              <wp:positionV relativeFrom="paragraph">
                <wp:posOffset>135871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11702C2B" w14:textId="77777777" w:rsidR="006656C1" w:rsidRDefault="006656C1" w:rsidP="006656C1">
                          <w:r>
                            <w:fldChar w:fldCharType="begin"/>
                          </w:r>
                          <w:r>
                            <w:instrText>PAGE   \* MERGEFORMAT</w:instrText>
                          </w:r>
                          <w:r>
                            <w:fldChar w:fldCharType="separate"/>
                          </w:r>
                          <w:r w:rsidR="008F0893">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" filled="f" stroked="f">
              <v:textbox style="mso-fit-shape-to-text:t">
                <w:txbxContent>
                  <w:p w:rsidR="006656C1" w:rsidRDefault="006656C1" w:rsidP="006656C1">
                    <w:r>
                      <w:fldChar w:fldCharType="begin"/>
                    </w:r>
                    <w:r>
                      <w:instrText>PAGE   \* MERGEFORMAT</w:instrText>
                    </w:r>
                    <w:r>
                      <w:fldChar w:fldCharType="separate"/>
                    </w:r>
                    <w:r w:rsidR="0083070E">
                      <w:rPr>
                        <w:noProof/>
                      </w:rPr>
                      <w:t>1</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ED44" w14:textId="77777777" w:rsidR="0029638E" w:rsidRDefault="0029638E" w:rsidP="00251648">
      <w:pPr>
        <w:spacing w:before="0" w:after="0" w:line="240" w:lineRule="auto"/>
      </w:pPr>
      <w:r>
        <w:separator/>
      </w:r>
    </w:p>
  </w:footnote>
  <w:footnote w:type="continuationSeparator" w:id="0">
    <w:p w14:paraId="5912B853" w14:textId="77777777" w:rsidR="0029638E" w:rsidRDefault="0029638E" w:rsidP="00251648">
      <w:pPr>
        <w:spacing w:before="0" w:after="0" w:line="240" w:lineRule="auto"/>
      </w:pPr>
      <w:r>
        <w:continuationSeparator/>
      </w:r>
    </w:p>
  </w:footnote>
  <w:footnote w:id="1">
    <w:p w14:paraId="4B6864A5" w14:textId="77777777" w:rsidR="002370E5" w:rsidRDefault="002370E5" w:rsidP="002370E5">
      <w:pPr>
        <w:pStyle w:val="Funotentext"/>
      </w:pPr>
      <w:r>
        <w:rPr>
          <w:rStyle w:val="Funotenzeichen"/>
        </w:rPr>
        <w:footnoteRef/>
      </w:r>
      <w:r>
        <w:t xml:space="preserve"> Bevölkerungsrepräsentative Studie des Marktforschungsinstituts </w:t>
      </w:r>
      <w:proofErr w:type="spellStart"/>
      <w:r>
        <w:t>Toluna</w:t>
      </w:r>
      <w:proofErr w:type="spellEnd"/>
      <w:r>
        <w:t xml:space="preserve"> im März 2017, im Auftrag der </w:t>
      </w:r>
      <w:proofErr w:type="spellStart"/>
      <w:r>
        <w:t>ManPowerGroup</w:t>
      </w:r>
      <w:proofErr w:type="spellEnd"/>
      <w:r>
        <w:t xml:space="preserve"> Deutschlan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FB37"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6FC3D3CE" wp14:editId="46A174A8">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6E149956"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0A4F0D90" wp14:editId="15C81279">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31C125E6" wp14:editId="59D7ACE3">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6C13A8D"/>
    <w:multiLevelType w:val="hybridMultilevel"/>
    <w:tmpl w:val="1E32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37C21"/>
    <w:rsid w:val="00060122"/>
    <w:rsid w:val="00097E6D"/>
    <w:rsid w:val="00166EA1"/>
    <w:rsid w:val="001A6A4B"/>
    <w:rsid w:val="001E7E2D"/>
    <w:rsid w:val="002370E5"/>
    <w:rsid w:val="00241E83"/>
    <w:rsid w:val="00251648"/>
    <w:rsid w:val="0029638E"/>
    <w:rsid w:val="003A26D2"/>
    <w:rsid w:val="0042628A"/>
    <w:rsid w:val="00547153"/>
    <w:rsid w:val="005A189F"/>
    <w:rsid w:val="005F6598"/>
    <w:rsid w:val="0060391E"/>
    <w:rsid w:val="00643A7B"/>
    <w:rsid w:val="0066034B"/>
    <w:rsid w:val="006656C1"/>
    <w:rsid w:val="00683DF1"/>
    <w:rsid w:val="006B6EBF"/>
    <w:rsid w:val="006C226E"/>
    <w:rsid w:val="00752666"/>
    <w:rsid w:val="00805E83"/>
    <w:rsid w:val="00810777"/>
    <w:rsid w:val="0083070E"/>
    <w:rsid w:val="00871390"/>
    <w:rsid w:val="008A201F"/>
    <w:rsid w:val="008B6897"/>
    <w:rsid w:val="008F0893"/>
    <w:rsid w:val="00903238"/>
    <w:rsid w:val="009B05C2"/>
    <w:rsid w:val="009C1A95"/>
    <w:rsid w:val="009E6918"/>
    <w:rsid w:val="00A26FB4"/>
    <w:rsid w:val="00A50A5C"/>
    <w:rsid w:val="00A8665F"/>
    <w:rsid w:val="00AF16DB"/>
    <w:rsid w:val="00CE1865"/>
    <w:rsid w:val="00D7698E"/>
    <w:rsid w:val="00E604DE"/>
    <w:rsid w:val="00F97B85"/>
    <w:rsid w:val="00FB3F2B"/>
    <w:rsid w:val="00FE1C74"/>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EB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character" w:styleId="Link">
    <w:name w:val="Hyperlink"/>
    <w:basedOn w:val="Absatz-Standardschriftart"/>
    <w:uiPriority w:val="99"/>
    <w:unhideWhenUsed/>
    <w:rsid w:val="005A1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hisepartnerschaft.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CDD2-2AE0-A340-9B46-8ECA6E3D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Karin Poppe</cp:lastModifiedBy>
  <cp:revision>3</cp:revision>
  <cp:lastPrinted>2017-09-07T11:51:00Z</cp:lastPrinted>
  <dcterms:created xsi:type="dcterms:W3CDTF">2017-09-07T11:46:00Z</dcterms:created>
  <dcterms:modified xsi:type="dcterms:W3CDTF">2017-09-07T12:00:00Z</dcterms:modified>
</cp:coreProperties>
</file>